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1857" w14:textId="0AB7B46D" w:rsidR="00BA467A" w:rsidRPr="00155A0B" w:rsidRDefault="00BA467A" w:rsidP="00BA467A">
      <w:pPr>
        <w:jc w:val="center"/>
        <w:rPr>
          <w:b/>
          <w:sz w:val="72"/>
          <w:szCs w:val="72"/>
          <w:u w:val="single"/>
        </w:rPr>
      </w:pPr>
      <w:r w:rsidRPr="00155A0B">
        <w:rPr>
          <w:b/>
          <w:sz w:val="72"/>
          <w:szCs w:val="72"/>
          <w:u w:val="single"/>
        </w:rPr>
        <w:t>Lesson</w:t>
      </w:r>
      <w:r>
        <w:rPr>
          <w:b/>
          <w:sz w:val="72"/>
          <w:szCs w:val="72"/>
          <w:u w:val="single"/>
        </w:rPr>
        <w:t xml:space="preserve"> 1</w:t>
      </w:r>
    </w:p>
    <w:p w14:paraId="4293077C" w14:textId="7A289F18" w:rsidR="009261BA" w:rsidRPr="00B962DF" w:rsidRDefault="009261BA" w:rsidP="00B962DF">
      <w:pPr>
        <w:jc w:val="center"/>
        <w:rPr>
          <w:rFonts w:ascii="Chalkboard" w:hAnsi="Chalkboard"/>
          <w:sz w:val="40"/>
          <w:szCs w:val="40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73E21F3B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1D92FF48" w14:textId="76F0AE3B" w:rsidR="009261BA" w:rsidRPr="00BA467A" w:rsidRDefault="009261BA">
            <w:pPr>
              <w:rPr>
                <w:rFonts w:ascii="Chalkboard" w:hAnsi="Chalkboard"/>
                <w:sz w:val="28"/>
                <w:szCs w:val="28"/>
              </w:rPr>
            </w:pPr>
            <w:r w:rsidRPr="00B962DF">
              <w:rPr>
                <w:rFonts w:ascii="Chalkboard" w:hAnsi="Chalkboard"/>
                <w:sz w:val="28"/>
                <w:szCs w:val="28"/>
              </w:rPr>
              <w:t>Topic Goal:</w:t>
            </w:r>
            <w:r w:rsidR="0036435B">
              <w:rPr>
                <w:rFonts w:ascii="Chalkboard" w:hAnsi="Chalkboard"/>
                <w:sz w:val="40"/>
                <w:szCs w:val="40"/>
              </w:rPr>
              <w:t xml:space="preserve"> </w:t>
            </w:r>
            <w:r w:rsidR="0036435B" w:rsidRPr="00BA467A">
              <w:rPr>
                <w:rFonts w:ascii="Chalkboard" w:hAnsi="Chalkboard"/>
                <w:sz w:val="28"/>
                <w:szCs w:val="28"/>
              </w:rPr>
              <w:t>Perimeter</w:t>
            </w:r>
            <w:r w:rsidR="00E025F2" w:rsidRPr="00BA467A">
              <w:rPr>
                <w:rFonts w:ascii="Chalkboard" w:hAnsi="Chalkboard"/>
                <w:sz w:val="28"/>
                <w:szCs w:val="28"/>
              </w:rPr>
              <w:t xml:space="preserve"> of Square, Rectangle and Triangle</w:t>
            </w:r>
          </w:p>
          <w:p w14:paraId="2B5841D4" w14:textId="77777777" w:rsidR="009261BA" w:rsidRDefault="002865AA"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5E3F76A" wp14:editId="6597691C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D503A2" w14:textId="77777777" w:rsidR="00016FEA" w:rsidRDefault="00016FEA"/>
    <w:p w14:paraId="3AF93897" w14:textId="392346F3" w:rsidR="009261BA" w:rsidRPr="00FF693F" w:rsidRDefault="00B962DF">
      <w:pPr>
        <w:rPr>
          <w:rFonts w:ascii="Chalkboard" w:hAnsi="Chalkboard"/>
          <w:sz w:val="28"/>
          <w:szCs w:val="28"/>
        </w:rPr>
      </w:pPr>
      <w:r w:rsidRPr="00B962DF">
        <w:rPr>
          <w:rFonts w:ascii="Chalkboard" w:hAnsi="Chalkboard"/>
          <w:b/>
          <w:sz w:val="28"/>
          <w:szCs w:val="28"/>
        </w:rPr>
        <w:t>Perimeter</w:t>
      </w:r>
      <w:r>
        <w:rPr>
          <w:rFonts w:ascii="Chalkboard" w:hAnsi="Chalkboard"/>
          <w:sz w:val="28"/>
          <w:szCs w:val="28"/>
        </w:rPr>
        <w:t xml:space="preserve"> means the distance around an object.  This lesson discusses how to </w:t>
      </w:r>
      <w:r w:rsidR="00FF693F">
        <w:rPr>
          <w:rFonts w:ascii="Chalkboard" w:hAnsi="Chalkboard"/>
          <w:sz w:val="28"/>
          <w:szCs w:val="28"/>
        </w:rPr>
        <w:t xml:space="preserve">find the perimeter of </w:t>
      </w:r>
      <w:r w:rsidR="003D2B2D">
        <w:rPr>
          <w:rFonts w:ascii="Chalkboard" w:hAnsi="Chalkboard"/>
          <w:sz w:val="28"/>
          <w:szCs w:val="28"/>
        </w:rPr>
        <w:t>various shapes</w:t>
      </w:r>
      <w:r w:rsidR="00FF693F">
        <w:rPr>
          <w:rFonts w:ascii="Chalkboard" w:hAnsi="Chalkboard"/>
          <w:sz w:val="28"/>
          <w:szCs w:val="28"/>
        </w:rPr>
        <w:t>.</w:t>
      </w:r>
    </w:p>
    <w:p w14:paraId="05FCD16D" w14:textId="77777777" w:rsidR="009261BA" w:rsidRDefault="009261BA" w:rsidP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415D15A1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4EFAEA89" w14:textId="77777777" w:rsidR="009261BA" w:rsidRPr="00FF693F" w:rsidRDefault="009261BA" w:rsidP="00B962DF">
            <w:pPr>
              <w:rPr>
                <w:rFonts w:ascii="Chalkboard" w:hAnsi="Chalkboard"/>
                <w:sz w:val="28"/>
                <w:szCs w:val="28"/>
              </w:rPr>
            </w:pPr>
            <w:r w:rsidRPr="00FF693F">
              <w:rPr>
                <w:rFonts w:ascii="Chalkboard" w:hAnsi="Chalkboard"/>
                <w:sz w:val="28"/>
                <w:szCs w:val="28"/>
              </w:rPr>
              <w:t xml:space="preserve">Example(s): </w:t>
            </w:r>
          </w:p>
          <w:p w14:paraId="0B045C7E" w14:textId="77777777" w:rsidR="009261BA" w:rsidRDefault="002865AA" w:rsidP="00B962DF"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CA83B93" wp14:editId="5D025F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13A2BF" w14:textId="77777777" w:rsidR="009261BA" w:rsidRDefault="009261BA"/>
    <w:p w14:paraId="2B574A63" w14:textId="6A611DBF" w:rsidR="009261BA" w:rsidRDefault="00D22F5F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To find the </w:t>
      </w:r>
      <w:r w:rsidRPr="00D22F5F">
        <w:rPr>
          <w:rFonts w:ascii="Chalkboard" w:hAnsi="Chalkboard"/>
          <w:b/>
          <w:sz w:val="28"/>
          <w:szCs w:val="28"/>
        </w:rPr>
        <w:t>perimeter</w:t>
      </w:r>
      <w:r w:rsidR="003D2B2D">
        <w:rPr>
          <w:rFonts w:ascii="Chalkboard" w:hAnsi="Chalkboard"/>
          <w:b/>
          <w:sz w:val="28"/>
          <w:szCs w:val="28"/>
        </w:rPr>
        <w:t>:</w:t>
      </w:r>
      <w:r>
        <w:rPr>
          <w:rFonts w:ascii="Chalkboard" w:hAnsi="Chalkboard"/>
          <w:sz w:val="28"/>
          <w:szCs w:val="28"/>
        </w:rPr>
        <w:t xml:space="preserve"> </w:t>
      </w:r>
    </w:p>
    <w:p w14:paraId="4ECD7901" w14:textId="77777777" w:rsidR="00D22F5F" w:rsidRDefault="00D22F5F" w:rsidP="00D22F5F">
      <w:pPr>
        <w:pStyle w:val="ListParagraph"/>
        <w:numPr>
          <w:ilvl w:val="0"/>
          <w:numId w:val="1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Ensure all side lengths are given in the same units</w:t>
      </w:r>
    </w:p>
    <w:p w14:paraId="3BA7E851" w14:textId="77777777" w:rsidR="00D22F5F" w:rsidRDefault="00D22F5F" w:rsidP="00D22F5F">
      <w:pPr>
        <w:pStyle w:val="ListParagraph"/>
        <w:numPr>
          <w:ilvl w:val="0"/>
          <w:numId w:val="1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Add up all the sides.</w:t>
      </w:r>
    </w:p>
    <w:p w14:paraId="338833CF" w14:textId="77777777" w:rsidR="00D22F5F" w:rsidRPr="004C2E72" w:rsidRDefault="00D22F5F" w:rsidP="00D22F5F">
      <w:pPr>
        <w:rPr>
          <w:rFonts w:ascii="Chalkboard" w:hAnsi="Chalkboard"/>
          <w:b/>
          <w:sz w:val="40"/>
          <w:szCs w:val="40"/>
        </w:rPr>
      </w:pPr>
      <w:r w:rsidRPr="004C2E72">
        <w:rPr>
          <w:rFonts w:ascii="Chalkboard" w:hAnsi="Chalkboard"/>
          <w:b/>
          <w:sz w:val="40"/>
          <w:szCs w:val="40"/>
        </w:rPr>
        <w:t>Formulas:</w:t>
      </w:r>
    </w:p>
    <w:p w14:paraId="0B385183" w14:textId="77777777" w:rsidR="00D22F5F" w:rsidRDefault="00D22F5F" w:rsidP="00D22F5F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P= Perimeter</w:t>
      </w:r>
    </w:p>
    <w:p w14:paraId="0A9BC2BE" w14:textId="77777777" w:rsidR="00D22F5F" w:rsidRDefault="00B6646D" w:rsidP="00D22F5F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3F1791E3" wp14:editId="06449520">
            <wp:simplePos x="0" y="0"/>
            <wp:positionH relativeFrom="column">
              <wp:posOffset>3712622</wp:posOffset>
            </wp:positionH>
            <wp:positionV relativeFrom="paragraph">
              <wp:posOffset>236220</wp:posOffset>
            </wp:positionV>
            <wp:extent cx="2310987" cy="1600200"/>
            <wp:effectExtent l="0" t="0" r="63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87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56F">
        <w:rPr>
          <w:rFonts w:ascii="Chalkboard" w:hAnsi="Chalkboard"/>
          <w:noProof/>
          <w:sz w:val="28"/>
          <w:szCs w:val="28"/>
          <w:lang w:val="en-US"/>
        </w:rPr>
        <w:drawing>
          <wp:inline distT="0" distB="0" distL="0" distR="0" wp14:anchorId="10199012" wp14:editId="3FB8B2CB">
            <wp:extent cx="2851354" cy="1841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27" cy="18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B6B0" w14:textId="7DF398E6" w:rsidR="00D22F5F" w:rsidRPr="00D22F5F" w:rsidRDefault="00D0697F" w:rsidP="00D22F5F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0565A98F" wp14:editId="791218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7600" cy="2317763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sz w:val="28"/>
          <w:szCs w:val="28"/>
        </w:rPr>
        <w:t>Find the perimeter of the following</w:t>
      </w:r>
      <w:r w:rsidR="005826FB">
        <w:rPr>
          <w:rFonts w:ascii="Chalkboard" w:hAnsi="Chalkboard"/>
          <w:sz w:val="28"/>
          <w:szCs w:val="28"/>
        </w:rPr>
        <w:t xml:space="preserve"> rectangle:</w:t>
      </w:r>
    </w:p>
    <w:p w14:paraId="288F323D" w14:textId="77777777" w:rsidR="009261BA" w:rsidRDefault="009261BA" w:rsidP="009261BA"/>
    <w:p w14:paraId="18871FC3" w14:textId="77777777" w:rsidR="009261BA" w:rsidRDefault="009261BA" w:rsidP="009261BA"/>
    <w:p w14:paraId="12DA27E7" w14:textId="77777777" w:rsidR="009261BA" w:rsidRDefault="009261BA" w:rsidP="009261BA"/>
    <w:p w14:paraId="2C3DF8E6" w14:textId="50B7164C" w:rsidR="00D0697F" w:rsidRDefault="00D0697F" w:rsidP="009261BA"/>
    <w:p w14:paraId="60825C21" w14:textId="77777777" w:rsidR="00D0697F" w:rsidRDefault="00D0697F" w:rsidP="009261BA"/>
    <w:p w14:paraId="04155042" w14:textId="77777777" w:rsidR="00D0697F" w:rsidRDefault="00D0697F" w:rsidP="009261BA"/>
    <w:p w14:paraId="40B4A787" w14:textId="1ADF4E2F" w:rsidR="00D0697F" w:rsidRDefault="00D0697F" w:rsidP="009261BA"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0ADC0F8B" wp14:editId="7CB5C914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4485005" cy="2057400"/>
            <wp:effectExtent l="0" t="0" r="1079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BEAE" w14:textId="77777777" w:rsidR="00D0697F" w:rsidRDefault="00D0697F" w:rsidP="009261BA"/>
    <w:p w14:paraId="251F14D8" w14:textId="77777777" w:rsidR="00D0697F" w:rsidRDefault="00D0697F" w:rsidP="009261BA"/>
    <w:p w14:paraId="563974E6" w14:textId="77777777" w:rsidR="009261BA" w:rsidRDefault="009261BA" w:rsidP="009261BA"/>
    <w:p w14:paraId="253C26F8" w14:textId="77777777" w:rsidR="00D0697F" w:rsidRDefault="00D0697F" w:rsidP="009261BA"/>
    <w:p w14:paraId="0FAFACB2" w14:textId="77777777" w:rsidR="00D0697F" w:rsidRDefault="00D0697F" w:rsidP="009261BA"/>
    <w:p w14:paraId="6180EFC5" w14:textId="77777777" w:rsidR="00D0697F" w:rsidRPr="005826FB" w:rsidRDefault="00D0697F" w:rsidP="009261BA">
      <w:pPr>
        <w:rPr>
          <w:sz w:val="28"/>
          <w:szCs w:val="28"/>
        </w:rPr>
      </w:pPr>
    </w:p>
    <w:p w14:paraId="2A7B40DE" w14:textId="0A87BC93" w:rsidR="00D0697F" w:rsidRPr="005826FB" w:rsidRDefault="00D0697F" w:rsidP="009261BA">
      <w:pPr>
        <w:rPr>
          <w:rFonts w:ascii="Chalkboard" w:hAnsi="Chalkboard"/>
          <w:sz w:val="28"/>
          <w:szCs w:val="28"/>
        </w:rPr>
      </w:pPr>
      <w:r w:rsidRPr="005826FB">
        <w:rPr>
          <w:rFonts w:ascii="Chalkboard" w:hAnsi="Chalkboard"/>
          <w:sz w:val="28"/>
          <w:szCs w:val="28"/>
        </w:rPr>
        <w:t>P</w:t>
      </w:r>
      <w:r w:rsidRPr="005826FB">
        <w:rPr>
          <w:rFonts w:ascii="Chalkboard" w:hAnsi="Chalkboard"/>
          <w:sz w:val="28"/>
          <w:szCs w:val="28"/>
        </w:rPr>
        <w:tab/>
        <w:t>= 15 + 15 + 8 + 8</w:t>
      </w:r>
    </w:p>
    <w:p w14:paraId="114E7914" w14:textId="219B74BE" w:rsidR="00D0697F" w:rsidRPr="005826FB" w:rsidRDefault="00D0697F" w:rsidP="009261BA">
      <w:pPr>
        <w:rPr>
          <w:rFonts w:ascii="Chalkboard" w:hAnsi="Chalkboard"/>
          <w:sz w:val="28"/>
          <w:szCs w:val="28"/>
        </w:rPr>
      </w:pPr>
      <w:r w:rsidRPr="005826FB">
        <w:rPr>
          <w:rFonts w:ascii="Chalkboard" w:hAnsi="Chalkboard"/>
          <w:sz w:val="28"/>
          <w:szCs w:val="28"/>
        </w:rPr>
        <w:tab/>
        <w:t xml:space="preserve">= </w:t>
      </w:r>
      <w:r w:rsidR="005826FB" w:rsidRPr="005826FB">
        <w:rPr>
          <w:rFonts w:ascii="Chalkboard" w:hAnsi="Chalkboard"/>
          <w:sz w:val="28"/>
          <w:szCs w:val="28"/>
        </w:rPr>
        <w:t>46 cm</w:t>
      </w:r>
    </w:p>
    <w:p w14:paraId="1C526FE5" w14:textId="0FD437B4" w:rsidR="005826FB" w:rsidRPr="005826FB" w:rsidRDefault="005826FB" w:rsidP="009261BA">
      <w:pPr>
        <w:rPr>
          <w:rFonts w:ascii="Chalkboard" w:hAnsi="Chalkboard"/>
          <w:sz w:val="28"/>
          <w:szCs w:val="28"/>
        </w:rPr>
      </w:pPr>
      <w:r w:rsidRPr="005826FB">
        <w:rPr>
          <w:rFonts w:ascii="Chalkboard" w:hAnsi="Chalkboard"/>
          <w:sz w:val="28"/>
          <w:szCs w:val="28"/>
        </w:rPr>
        <w:t>Because we know that a rectangle has two equal lengths and two equal widths, we can add one length and one width together and then multiply by two:</w:t>
      </w:r>
    </w:p>
    <w:p w14:paraId="64FB17FD" w14:textId="7FDC28DE" w:rsidR="005826FB" w:rsidRPr="005826FB" w:rsidRDefault="005826FB" w:rsidP="009261BA">
      <w:pPr>
        <w:rPr>
          <w:rFonts w:ascii="Chalkboard" w:hAnsi="Chalkboard"/>
          <w:sz w:val="28"/>
          <w:szCs w:val="28"/>
        </w:rPr>
      </w:pPr>
      <w:r w:rsidRPr="005826FB">
        <w:rPr>
          <w:rFonts w:ascii="Chalkboard" w:hAnsi="Chalkboard"/>
          <w:sz w:val="28"/>
          <w:szCs w:val="28"/>
        </w:rPr>
        <w:t>P</w:t>
      </w:r>
      <w:r w:rsidRPr="005826FB">
        <w:rPr>
          <w:rFonts w:ascii="Chalkboard" w:hAnsi="Chalkboard"/>
          <w:sz w:val="28"/>
          <w:szCs w:val="28"/>
        </w:rPr>
        <w:tab/>
        <w:t>= 2(l + w)</w:t>
      </w:r>
    </w:p>
    <w:p w14:paraId="00EC2F38" w14:textId="1ED68024" w:rsidR="005826FB" w:rsidRPr="005826FB" w:rsidRDefault="005826FB" w:rsidP="009261BA">
      <w:pPr>
        <w:rPr>
          <w:rFonts w:ascii="Chalkboard" w:hAnsi="Chalkboard"/>
          <w:sz w:val="28"/>
          <w:szCs w:val="28"/>
        </w:rPr>
      </w:pPr>
      <w:r w:rsidRPr="005826FB">
        <w:rPr>
          <w:rFonts w:ascii="Chalkboard" w:hAnsi="Chalkboard"/>
          <w:sz w:val="28"/>
          <w:szCs w:val="28"/>
        </w:rPr>
        <w:tab/>
        <w:t>= 2(15 + 8)</w:t>
      </w:r>
    </w:p>
    <w:p w14:paraId="3C18CF53" w14:textId="359395B6" w:rsidR="005826FB" w:rsidRDefault="005826FB" w:rsidP="009261BA">
      <w:pPr>
        <w:rPr>
          <w:rFonts w:ascii="Chalkboard" w:hAnsi="Chalkboard"/>
          <w:sz w:val="28"/>
          <w:szCs w:val="28"/>
        </w:rPr>
      </w:pPr>
      <w:r w:rsidRPr="005826FB">
        <w:rPr>
          <w:rFonts w:ascii="Chalkboard" w:hAnsi="Chalkboard"/>
          <w:sz w:val="28"/>
          <w:szCs w:val="28"/>
        </w:rPr>
        <w:tab/>
        <w:t>=</w:t>
      </w:r>
      <w:r>
        <w:rPr>
          <w:rFonts w:ascii="Chalkboard" w:hAnsi="Chalkboard"/>
          <w:sz w:val="28"/>
          <w:szCs w:val="28"/>
        </w:rPr>
        <w:t xml:space="preserve"> 2(</w:t>
      </w:r>
      <w:r w:rsidRPr="005826FB">
        <w:rPr>
          <w:rFonts w:ascii="Chalkboard" w:hAnsi="Chalkboard"/>
          <w:b/>
          <w:sz w:val="28"/>
          <w:szCs w:val="28"/>
        </w:rPr>
        <w:t>23</w:t>
      </w:r>
      <w:r>
        <w:rPr>
          <w:rFonts w:ascii="Chalkboard" w:hAnsi="Chalkboard"/>
          <w:sz w:val="28"/>
          <w:szCs w:val="28"/>
        </w:rPr>
        <w:t>)</w:t>
      </w:r>
      <w:r w:rsidRPr="005826FB">
        <w:rPr>
          <w:rFonts w:ascii="Chalkboard" w:hAnsi="Chalkboard"/>
          <w:sz w:val="28"/>
          <w:szCs w:val="28"/>
        </w:rPr>
        <w:t xml:space="preserve"> </w:t>
      </w:r>
    </w:p>
    <w:p w14:paraId="79E34513" w14:textId="1EDDE191" w:rsidR="005826FB" w:rsidRPr="005826FB" w:rsidRDefault="005826FB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= 46 cm</w:t>
      </w:r>
    </w:p>
    <w:p w14:paraId="4A593409" w14:textId="77777777" w:rsidR="005826FB" w:rsidRPr="00D0697F" w:rsidRDefault="005826FB" w:rsidP="009261BA">
      <w:pPr>
        <w:rPr>
          <w:rFonts w:ascii="Chalkboard" w:hAnsi="Chalkboard"/>
        </w:rPr>
      </w:pPr>
    </w:p>
    <w:p w14:paraId="5574587E" w14:textId="7175F050" w:rsidR="00D0697F" w:rsidRDefault="00BE7DF4" w:rsidP="009261B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12938" wp14:editId="7FF4C1A9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1371600" cy="1028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9BCDF" w14:textId="3CCD9301" w:rsidR="00010C1D" w:rsidRPr="00BE7DF4" w:rsidRDefault="00010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7DF4">
                              <w:rPr>
                                <w:sz w:val="28"/>
                                <w:szCs w:val="28"/>
                              </w:rPr>
                              <w:t>P = s + s + s + s</w:t>
                            </w:r>
                          </w:p>
                          <w:p w14:paraId="6BB65BFD" w14:textId="7EB2DA05" w:rsidR="00010C1D" w:rsidRPr="00BE7DF4" w:rsidRDefault="00010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7DF4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4DF3F2D1" w14:textId="2E62FF95" w:rsidR="00010C1D" w:rsidRPr="00BE7DF4" w:rsidRDefault="00010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7DF4">
                              <w:rPr>
                                <w:sz w:val="28"/>
                                <w:szCs w:val="28"/>
                              </w:rPr>
                              <w:t>P = 4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53pt;margin-top:18pt;width:108pt;height:8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0cm9ECAAAY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" filled="f" stroked="f">
                <v:textbox>
                  <w:txbxContent>
                    <w:p w14:paraId="2399BCDF" w14:textId="3CCD9301" w:rsidR="00010C1D" w:rsidRPr="00BE7DF4" w:rsidRDefault="00010C1D">
                      <w:pPr>
                        <w:rPr>
                          <w:sz w:val="28"/>
                          <w:szCs w:val="28"/>
                        </w:rPr>
                      </w:pPr>
                      <w:r w:rsidRPr="00BE7DF4">
                        <w:rPr>
                          <w:sz w:val="28"/>
                          <w:szCs w:val="28"/>
                        </w:rPr>
                        <w:t>P = s + s + s + s</w:t>
                      </w:r>
                    </w:p>
                    <w:p w14:paraId="6BB65BFD" w14:textId="7EB2DA05" w:rsidR="00010C1D" w:rsidRPr="00BE7DF4" w:rsidRDefault="00010C1D">
                      <w:pPr>
                        <w:rPr>
                          <w:sz w:val="28"/>
                          <w:szCs w:val="28"/>
                        </w:rPr>
                      </w:pPr>
                      <w:r w:rsidRPr="00BE7DF4">
                        <w:rPr>
                          <w:sz w:val="28"/>
                          <w:szCs w:val="28"/>
                        </w:rPr>
                        <w:t>Or</w:t>
                      </w:r>
                    </w:p>
                    <w:p w14:paraId="4DF3F2D1" w14:textId="2E62FF95" w:rsidR="00010C1D" w:rsidRPr="00BE7DF4" w:rsidRDefault="00010C1D">
                      <w:pPr>
                        <w:rPr>
                          <w:sz w:val="28"/>
                          <w:szCs w:val="28"/>
                        </w:rPr>
                      </w:pPr>
                      <w:r w:rsidRPr="00BE7DF4">
                        <w:rPr>
                          <w:sz w:val="28"/>
                          <w:szCs w:val="28"/>
                        </w:rPr>
                        <w:t>P = 4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DD5D62E" wp14:editId="01317D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249680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3BD6D" w14:textId="70DD9F34" w:rsidR="00D0697F" w:rsidRDefault="00BE7DF4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2BCB9" wp14:editId="74D03ABE">
                <wp:simplePos x="0" y="0"/>
                <wp:positionH relativeFrom="column">
                  <wp:posOffset>228600</wp:posOffset>
                </wp:positionH>
                <wp:positionV relativeFrom="paragraph">
                  <wp:posOffset>248285</wp:posOffset>
                </wp:positionV>
                <wp:extent cx="2286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E898" w14:textId="185BBB5A" w:rsidR="00010C1D" w:rsidRPr="00BE7DF4" w:rsidRDefault="00010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E7DF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8pt;margin-top:19.55pt;width:18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xptM8CAAAW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" filled="f" stroked="f">
                <v:textbox>
                  <w:txbxContent>
                    <w:p w14:paraId="4A04E898" w14:textId="185BBB5A" w:rsidR="00010C1D" w:rsidRPr="00BE7DF4" w:rsidRDefault="00010C1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7DF4">
                        <w:rPr>
                          <w:sz w:val="28"/>
                          <w:szCs w:val="28"/>
                        </w:rP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6EEC4" w14:textId="77777777" w:rsidR="00D0697F" w:rsidRDefault="00D0697F" w:rsidP="009261BA"/>
    <w:p w14:paraId="2072ABE6" w14:textId="77777777" w:rsidR="00D0697F" w:rsidRDefault="00D0697F" w:rsidP="009261BA"/>
    <w:p w14:paraId="70B62202" w14:textId="77777777" w:rsidR="00BE7DF4" w:rsidRDefault="00BE7DF4" w:rsidP="009261BA">
      <w:pPr>
        <w:rPr>
          <w:rFonts w:ascii="Chalkboard" w:hAnsi="Chalkboard"/>
        </w:rPr>
      </w:pPr>
    </w:p>
    <w:p w14:paraId="65C7A580" w14:textId="77777777" w:rsidR="0027327D" w:rsidRDefault="0027327D" w:rsidP="009261BA">
      <w:pPr>
        <w:rPr>
          <w:rFonts w:ascii="Chalkboard" w:hAnsi="Chalkboard"/>
          <w:sz w:val="28"/>
          <w:szCs w:val="28"/>
        </w:rPr>
      </w:pPr>
    </w:p>
    <w:p w14:paraId="6A395019" w14:textId="26F3C415" w:rsidR="00D0697F" w:rsidRDefault="00BE7DF4" w:rsidP="009261BA">
      <w:pPr>
        <w:rPr>
          <w:rFonts w:ascii="Chalkboard" w:hAnsi="Chalkboard"/>
          <w:sz w:val="28"/>
          <w:szCs w:val="28"/>
        </w:rPr>
      </w:pPr>
      <w:r w:rsidRPr="00BE7DF4">
        <w:rPr>
          <w:rFonts w:ascii="Chalkboard" w:hAnsi="Chalkboard"/>
          <w:sz w:val="28"/>
          <w:szCs w:val="28"/>
        </w:rPr>
        <w:t>Find the perimeter of the following:</w:t>
      </w:r>
    </w:p>
    <w:p w14:paraId="1A77CCB8" w14:textId="19635129" w:rsidR="00F577BB" w:rsidRPr="00BE7DF4" w:rsidRDefault="00F577BB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inline distT="0" distB="0" distL="0" distR="0" wp14:anchorId="77DF6523" wp14:editId="6FA289F9">
            <wp:extent cx="1662067" cy="1303020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80" cy="130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347F" w14:textId="6FAEB5A4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olution:</w:t>
      </w:r>
    </w:p>
    <w:p w14:paraId="16439267" w14:textId="5B2DB2D7" w:rsidR="00BE7DF4" w:rsidRDefault="00F577BB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P </w:t>
      </w:r>
      <w:r>
        <w:rPr>
          <w:rFonts w:ascii="Chalkboard" w:hAnsi="Chalkboard"/>
          <w:sz w:val="28"/>
          <w:szCs w:val="28"/>
        </w:rPr>
        <w:tab/>
        <w:t>= 8 + 8 + 8 + 8</w:t>
      </w:r>
    </w:p>
    <w:p w14:paraId="37FE33ED" w14:textId="05923881" w:rsidR="00F577BB" w:rsidRDefault="00F577BB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= 32”</w:t>
      </w:r>
    </w:p>
    <w:p w14:paraId="37251B95" w14:textId="77777777" w:rsidR="0027327D" w:rsidRDefault="0027327D" w:rsidP="009261BA">
      <w:pPr>
        <w:rPr>
          <w:rFonts w:ascii="Chalkboard" w:hAnsi="Chalkboard"/>
          <w:sz w:val="28"/>
          <w:szCs w:val="28"/>
        </w:rPr>
      </w:pPr>
    </w:p>
    <w:p w14:paraId="522C388E" w14:textId="7CE5D4D2" w:rsidR="00F577BB" w:rsidRDefault="00F577BB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Because we know that the sides of a square are all the same length, we can simply multiply one side length by 4.</w:t>
      </w:r>
    </w:p>
    <w:p w14:paraId="259FF52D" w14:textId="77777777" w:rsidR="0027327D" w:rsidRDefault="0027327D" w:rsidP="009261BA">
      <w:pPr>
        <w:rPr>
          <w:rFonts w:ascii="Chalkboard" w:hAnsi="Chalkboard"/>
          <w:sz w:val="28"/>
          <w:szCs w:val="28"/>
        </w:rPr>
      </w:pPr>
    </w:p>
    <w:p w14:paraId="05829048" w14:textId="14184E6B" w:rsidR="00F577BB" w:rsidRDefault="00F577BB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P</w:t>
      </w:r>
      <w:r>
        <w:rPr>
          <w:rFonts w:ascii="Chalkboard" w:hAnsi="Chalkboard"/>
          <w:sz w:val="28"/>
          <w:szCs w:val="28"/>
        </w:rPr>
        <w:tab/>
        <w:t>= 4s</w:t>
      </w:r>
    </w:p>
    <w:p w14:paraId="5431C325" w14:textId="21A522F3" w:rsidR="00F577BB" w:rsidRDefault="00F577BB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= 4(8)</w:t>
      </w:r>
    </w:p>
    <w:p w14:paraId="03850889" w14:textId="102A7DE1" w:rsidR="00F577BB" w:rsidRDefault="00F577BB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= 32”</w:t>
      </w:r>
    </w:p>
    <w:p w14:paraId="718C7720" w14:textId="77777777" w:rsidR="0027327D" w:rsidRDefault="0027327D" w:rsidP="009261BA">
      <w:pPr>
        <w:rPr>
          <w:rFonts w:ascii="Chalkboard" w:hAnsi="Chalkboard"/>
          <w:sz w:val="28"/>
          <w:szCs w:val="28"/>
        </w:rPr>
      </w:pPr>
    </w:p>
    <w:p w14:paraId="08900456" w14:textId="0C19BF9B" w:rsidR="0027327D" w:rsidRDefault="0027327D" w:rsidP="009261BA">
      <w:pPr>
        <w:rPr>
          <w:rFonts w:ascii="Chalkboard" w:hAnsi="Chalkboard"/>
          <w:sz w:val="28"/>
          <w:szCs w:val="28"/>
        </w:rPr>
      </w:pPr>
    </w:p>
    <w:p w14:paraId="19D497E8" w14:textId="52D85248" w:rsidR="00F577BB" w:rsidRPr="00F577BB" w:rsidRDefault="0027327D" w:rsidP="009261BA">
      <w:pPr>
        <w:rPr>
          <w:rFonts w:ascii="Chalkboard" w:hAnsi="Chalkboard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00F98" wp14:editId="4FD97E1B">
                <wp:simplePos x="0" y="0"/>
                <wp:positionH relativeFrom="column">
                  <wp:posOffset>2743200</wp:posOffset>
                </wp:positionH>
                <wp:positionV relativeFrom="paragraph">
                  <wp:posOffset>183515</wp:posOffset>
                </wp:positionV>
                <wp:extent cx="1371600" cy="1028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5A9A" w14:textId="4B6A9DBB" w:rsidR="00010C1D" w:rsidRPr="00BE7DF4" w:rsidRDefault="00010C1D" w:rsidP="00F57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 = a + b + c</w:t>
                            </w:r>
                          </w:p>
                          <w:p w14:paraId="70E08B48" w14:textId="11FC06ED" w:rsidR="00010C1D" w:rsidRPr="00BE7DF4" w:rsidRDefault="00010C1D" w:rsidP="00F57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in;margin-top:14.45pt;width:108pt;height:8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aa+9I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" filled="f" stroked="f">
                <v:textbox>
                  <w:txbxContent>
                    <w:p w14:paraId="5A4F5A9A" w14:textId="4B6A9DBB" w:rsidR="00010C1D" w:rsidRPr="00BE7DF4" w:rsidRDefault="00010C1D" w:rsidP="00F577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 = a + b + c</w:t>
                      </w:r>
                    </w:p>
                    <w:p w14:paraId="70E08B48" w14:textId="11FC06ED" w:rsidR="00010C1D" w:rsidRPr="00BE7DF4" w:rsidRDefault="00010C1D" w:rsidP="00F577B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3970D94" wp14:editId="14E7C094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2249533" cy="1371600"/>
            <wp:effectExtent l="0" t="0" r="1143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3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8D4B" w14:textId="512B2025" w:rsidR="009261BA" w:rsidRDefault="009261BA" w:rsidP="009261BA"/>
    <w:p w14:paraId="19D3AB5C" w14:textId="77777777" w:rsidR="0027327D" w:rsidRDefault="0027327D" w:rsidP="009261BA"/>
    <w:p w14:paraId="6861A7BC" w14:textId="77777777" w:rsidR="0027327D" w:rsidRDefault="0027327D" w:rsidP="009261BA"/>
    <w:p w14:paraId="056CC3CC" w14:textId="77777777" w:rsidR="0027327D" w:rsidRDefault="0027327D" w:rsidP="009261BA"/>
    <w:p w14:paraId="38A01D2F" w14:textId="62662C66" w:rsidR="0027327D" w:rsidRDefault="0027327D" w:rsidP="009261BA">
      <w:pPr>
        <w:rPr>
          <w:rFonts w:ascii="Chalkboard" w:hAnsi="Chalkboard"/>
          <w:sz w:val="28"/>
          <w:szCs w:val="28"/>
        </w:rPr>
      </w:pPr>
      <w:r w:rsidRPr="0027327D">
        <w:rPr>
          <w:rFonts w:ascii="Chalkboard" w:hAnsi="Chalkboard"/>
          <w:sz w:val="28"/>
          <w:szCs w:val="28"/>
        </w:rPr>
        <w:t>Find the perimeter of the following</w:t>
      </w:r>
      <w:r>
        <w:rPr>
          <w:rFonts w:ascii="Chalkboard" w:hAnsi="Chalkboard"/>
          <w:sz w:val="28"/>
          <w:szCs w:val="28"/>
        </w:rPr>
        <w:t>:</w:t>
      </w:r>
    </w:p>
    <w:p w14:paraId="2994C16C" w14:textId="52BA60A2" w:rsidR="0027327D" w:rsidRDefault="0027327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inline distT="0" distB="0" distL="0" distR="0" wp14:anchorId="49FE4233" wp14:editId="2FB5FBB7">
            <wp:extent cx="1832013" cy="1361049"/>
            <wp:effectExtent l="0" t="0" r="0" b="1079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96" cy="13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0596" w14:textId="57993507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olution:</w:t>
      </w:r>
    </w:p>
    <w:p w14:paraId="108ADCEA" w14:textId="77777777" w:rsidR="0027327D" w:rsidRDefault="0027327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P </w:t>
      </w:r>
      <w:r>
        <w:rPr>
          <w:rFonts w:ascii="Chalkboard" w:hAnsi="Chalkboard"/>
          <w:sz w:val="28"/>
          <w:szCs w:val="28"/>
        </w:rPr>
        <w:tab/>
        <w:t>= 6 + 8 + 10</w:t>
      </w:r>
    </w:p>
    <w:p w14:paraId="489A690C" w14:textId="77777777" w:rsidR="0027327D" w:rsidRDefault="0027327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= 24 cm</w:t>
      </w:r>
    </w:p>
    <w:p w14:paraId="76C5F2ED" w14:textId="77777777" w:rsidR="0027327D" w:rsidRDefault="0027327D" w:rsidP="009261BA">
      <w:pPr>
        <w:rPr>
          <w:rFonts w:ascii="Chalkboard" w:hAnsi="Chalkboard"/>
          <w:sz w:val="28"/>
          <w:szCs w:val="28"/>
        </w:rPr>
      </w:pPr>
    </w:p>
    <w:p w14:paraId="23055BF2" w14:textId="77777777" w:rsidR="0027327D" w:rsidRDefault="0027327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Find the perimeter of the following:</w:t>
      </w:r>
    </w:p>
    <w:p w14:paraId="7386661B" w14:textId="32B95FE1" w:rsidR="0027327D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inline distT="0" distB="0" distL="0" distR="0" wp14:anchorId="7A82884D" wp14:editId="25541D48">
            <wp:extent cx="2827921" cy="2057400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78" cy="205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27D">
        <w:rPr>
          <w:rFonts w:ascii="Chalkboard" w:hAnsi="Chalkboard"/>
          <w:sz w:val="28"/>
          <w:szCs w:val="28"/>
        </w:rPr>
        <w:t xml:space="preserve"> </w:t>
      </w:r>
    </w:p>
    <w:p w14:paraId="26F41F5C" w14:textId="7E63DBD8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lastRenderedPageBreak/>
        <w:t>Solution:</w:t>
      </w:r>
    </w:p>
    <w:p w14:paraId="57F5DBFD" w14:textId="65D9568F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tep 1 – Fill in all the unknown sides</w:t>
      </w:r>
    </w:p>
    <w:p w14:paraId="75415150" w14:textId="754FF480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26BE3ECB" wp14:editId="6832FC3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2827921" cy="2057400"/>
            <wp:effectExtent l="0" t="0" r="0" b="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2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A8663" w14:textId="1763BC14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FA861" wp14:editId="24A7FE6B">
                <wp:simplePos x="0" y="0"/>
                <wp:positionH relativeFrom="column">
                  <wp:posOffset>2514600</wp:posOffset>
                </wp:positionH>
                <wp:positionV relativeFrom="paragraph">
                  <wp:posOffset>93345</wp:posOffset>
                </wp:positionV>
                <wp:extent cx="5715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8C180" w14:textId="77777777" w:rsidR="00010C1D" w:rsidRPr="006E3DEE" w:rsidRDefault="00010C1D" w:rsidP="006E3D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6E3D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0" type="#_x0000_t202" style="position:absolute;margin-left:198pt;margin-top:7.35pt;width:4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VdNECAAAW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" filled="f" stroked="f">
                <v:textbox>
                  <w:txbxContent>
                    <w:p w14:paraId="16C8C180" w14:textId="77777777" w:rsidR="00010C1D" w:rsidRPr="006E3DEE" w:rsidRDefault="00010C1D" w:rsidP="006E3DE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6E3DEE">
                        <w:rPr>
                          <w:b/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BE7CA" w14:textId="19DA8C71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8B69" wp14:editId="1A93845B">
                <wp:simplePos x="0" y="0"/>
                <wp:positionH relativeFrom="column">
                  <wp:posOffset>2857500</wp:posOffset>
                </wp:positionH>
                <wp:positionV relativeFrom="paragraph">
                  <wp:posOffset>162560</wp:posOffset>
                </wp:positionV>
                <wp:extent cx="217170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BCEEF" w14:textId="28495A59" w:rsidR="00010C1D" w:rsidRPr="006E3DEE" w:rsidRDefault="00010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3DEE">
                              <w:rPr>
                                <w:sz w:val="28"/>
                                <w:szCs w:val="28"/>
                              </w:rPr>
                              <w:t xml:space="preserve">This side is 18 m – 12 m (the top side minus the bottom side) = </w:t>
                            </w:r>
                            <w:r w:rsidRPr="006E3DEE">
                              <w:rPr>
                                <w:b/>
                                <w:sz w:val="28"/>
                                <w:szCs w:val="28"/>
                              </w:rPr>
                              <w:t>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25pt;margin-top:12.8pt;width:17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" filled="f" stroked="f">
                <v:textbox>
                  <w:txbxContent>
                    <w:p w14:paraId="0F0BCEEF" w14:textId="28495A59" w:rsidR="00010C1D" w:rsidRPr="006E3DEE" w:rsidRDefault="00010C1D">
                      <w:pPr>
                        <w:rPr>
                          <w:sz w:val="28"/>
                          <w:szCs w:val="28"/>
                        </w:rPr>
                      </w:pPr>
                      <w:r w:rsidRPr="006E3DEE">
                        <w:rPr>
                          <w:sz w:val="28"/>
                          <w:szCs w:val="28"/>
                        </w:rPr>
                        <w:t xml:space="preserve">This side is 18 m – 12 m (the top side minus the bottom side) = </w:t>
                      </w:r>
                      <w:r w:rsidRPr="006E3DEE">
                        <w:rPr>
                          <w:b/>
                          <w:sz w:val="28"/>
                          <w:szCs w:val="28"/>
                        </w:rPr>
                        <w:t>6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52FA9" wp14:editId="7EAABEB1">
                <wp:simplePos x="0" y="0"/>
                <wp:positionH relativeFrom="column">
                  <wp:posOffset>2171700</wp:posOffset>
                </wp:positionH>
                <wp:positionV relativeFrom="paragraph">
                  <wp:posOffset>391160</wp:posOffset>
                </wp:positionV>
                <wp:extent cx="685800" cy="228600"/>
                <wp:effectExtent l="50800" t="25400" r="50800" b="101600"/>
                <wp:wrapThrough wrapText="bothSides">
                  <wp:wrapPolygon edited="0">
                    <wp:start x="-1600" y="-2400"/>
                    <wp:lineTo x="-1600" y="16800"/>
                    <wp:lineTo x="4000" y="28800"/>
                    <wp:lineTo x="16000" y="28800"/>
                    <wp:lineTo x="16800" y="26400"/>
                    <wp:lineTo x="22400" y="2400"/>
                    <wp:lineTo x="22400" y="-2400"/>
                    <wp:lineTo x="-1600" y="-2400"/>
                  </wp:wrapPolygon>
                </wp:wrapThrough>
                <wp:docPr id="22" name="Curved 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2" o:spid="_x0000_s1026" type="#_x0000_t104" style="position:absolute;margin-left:171pt;margin-top:30.8pt;width:54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" adj="18000,20700,54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0C8250B" w14:textId="47B86C78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CCB3C" wp14:editId="146941A5">
                <wp:simplePos x="0" y="0"/>
                <wp:positionH relativeFrom="column">
                  <wp:posOffset>1943100</wp:posOffset>
                </wp:positionH>
                <wp:positionV relativeFrom="paragraph">
                  <wp:posOffset>346075</wp:posOffset>
                </wp:positionV>
                <wp:extent cx="5715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3406" w14:textId="4389B9C1" w:rsidR="00010C1D" w:rsidRPr="006E3DEE" w:rsidRDefault="00010C1D" w:rsidP="006E3D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6E3D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2" type="#_x0000_t202" style="position:absolute;margin-left:153pt;margin-top:27.25pt;width:4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Bxst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" filled="f" stroked="f">
                <v:textbox>
                  <w:txbxContent>
                    <w:p w14:paraId="73303406" w14:textId="4389B9C1" w:rsidR="00010C1D" w:rsidRPr="006E3DEE" w:rsidRDefault="00010C1D" w:rsidP="006E3DE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6E3DEE">
                        <w:rPr>
                          <w:b/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21028" w14:textId="77777777" w:rsidR="006E3DEE" w:rsidRDefault="006E3DEE" w:rsidP="009261BA">
      <w:pPr>
        <w:rPr>
          <w:rFonts w:ascii="Chalkboard" w:hAnsi="Chalkboard"/>
          <w:sz w:val="28"/>
          <w:szCs w:val="28"/>
        </w:rPr>
      </w:pPr>
    </w:p>
    <w:p w14:paraId="06729D6F" w14:textId="62BBFFED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60941" wp14:editId="40A77E5F">
                <wp:simplePos x="0" y="0"/>
                <wp:positionH relativeFrom="column">
                  <wp:posOffset>1028700</wp:posOffset>
                </wp:positionH>
                <wp:positionV relativeFrom="paragraph">
                  <wp:posOffset>141605</wp:posOffset>
                </wp:positionV>
                <wp:extent cx="5715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632C" w14:textId="1A24F5AE" w:rsidR="00010C1D" w:rsidRPr="006E3DEE" w:rsidRDefault="00010C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3DEE">
                              <w:rPr>
                                <w:b/>
                                <w:sz w:val="28"/>
                                <w:szCs w:val="28"/>
                              </w:rPr>
                              <w:t>1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3" type="#_x0000_t202" style="position:absolute;margin-left:81pt;margin-top:11.15pt;width:4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uZntA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" filled="f" stroked="f">
                <v:textbox>
                  <w:txbxContent>
                    <w:p w14:paraId="74A4632C" w14:textId="1A24F5AE" w:rsidR="00010C1D" w:rsidRPr="006E3DEE" w:rsidRDefault="00010C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E3DEE">
                        <w:rPr>
                          <w:b/>
                          <w:sz w:val="28"/>
                          <w:szCs w:val="28"/>
                        </w:rPr>
                        <w:t>12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A2FD4" w14:textId="77777777" w:rsidR="006E3DEE" w:rsidRDefault="006E3DEE" w:rsidP="009261BA">
      <w:pPr>
        <w:rPr>
          <w:rFonts w:ascii="Chalkboard" w:hAnsi="Chalkboard"/>
          <w:sz w:val="28"/>
          <w:szCs w:val="28"/>
        </w:rPr>
      </w:pPr>
    </w:p>
    <w:p w14:paraId="31DEE5BE" w14:textId="37E71E32" w:rsidR="00862AEA" w:rsidRDefault="00862AEA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tep 2 – Add up all the sides</w:t>
      </w:r>
    </w:p>
    <w:p w14:paraId="0C499755" w14:textId="387E2BCC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P</w:t>
      </w:r>
      <w:r>
        <w:rPr>
          <w:rFonts w:ascii="Chalkboard" w:hAnsi="Chalkboard"/>
          <w:sz w:val="28"/>
          <w:szCs w:val="28"/>
        </w:rPr>
        <w:tab/>
        <w:t>= 18 + 12 + 12 + 6 + 6</w:t>
      </w:r>
      <w:r w:rsidR="00862AEA">
        <w:rPr>
          <w:rFonts w:ascii="Chalkboard" w:hAnsi="Chalkboard"/>
          <w:sz w:val="28"/>
          <w:szCs w:val="28"/>
        </w:rPr>
        <w:t xml:space="preserve"> + 6</w:t>
      </w:r>
    </w:p>
    <w:p w14:paraId="760E6910" w14:textId="7FA27539" w:rsidR="006E3DEE" w:rsidRDefault="006E3DEE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 w:rsidR="00862AEA">
        <w:rPr>
          <w:rFonts w:ascii="Chalkboard" w:hAnsi="Chalkboard"/>
          <w:sz w:val="28"/>
          <w:szCs w:val="28"/>
        </w:rPr>
        <w:t>= 60 m</w:t>
      </w:r>
      <w:r>
        <w:rPr>
          <w:rFonts w:ascii="Chalkboard" w:hAnsi="Chalkboard"/>
          <w:sz w:val="28"/>
          <w:szCs w:val="28"/>
        </w:rPr>
        <w:t xml:space="preserve"> </w:t>
      </w:r>
    </w:p>
    <w:p w14:paraId="1678185A" w14:textId="77777777" w:rsidR="00862AEA" w:rsidRDefault="00862AEA" w:rsidP="009261BA">
      <w:pPr>
        <w:rPr>
          <w:rFonts w:ascii="Chalkboard" w:hAnsi="Chalkboard"/>
          <w:sz w:val="28"/>
          <w:szCs w:val="28"/>
        </w:rPr>
      </w:pPr>
    </w:p>
    <w:p w14:paraId="184AE5ED" w14:textId="77777777" w:rsidR="00862AEA" w:rsidRDefault="00862AEA" w:rsidP="009261BA">
      <w:pPr>
        <w:rPr>
          <w:rFonts w:ascii="Chalkboard" w:hAnsi="Chalkboard"/>
          <w:sz w:val="28"/>
          <w:szCs w:val="28"/>
        </w:rPr>
      </w:pPr>
    </w:p>
    <w:p w14:paraId="0C63758A" w14:textId="5EE46E7A" w:rsidR="00862AEA" w:rsidRDefault="00862AEA" w:rsidP="009261BA">
      <w:pPr>
        <w:rPr>
          <w:rFonts w:ascii="Chalkboard" w:hAnsi="Chalkboard"/>
          <w:sz w:val="28"/>
          <w:szCs w:val="28"/>
        </w:rPr>
      </w:pPr>
    </w:p>
    <w:p w14:paraId="5EA0EAB3" w14:textId="7C6F31B5" w:rsidR="00862AEA" w:rsidRDefault="0049518A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37481" wp14:editId="6E54DE42">
                <wp:simplePos x="0" y="0"/>
                <wp:positionH relativeFrom="column">
                  <wp:posOffset>1371600</wp:posOffset>
                </wp:positionH>
                <wp:positionV relativeFrom="paragraph">
                  <wp:posOffset>292100</wp:posOffset>
                </wp:positionV>
                <wp:extent cx="3200400" cy="1828800"/>
                <wp:effectExtent l="50800" t="25400" r="76200" b="101600"/>
                <wp:wrapThrough wrapText="bothSides">
                  <wp:wrapPolygon edited="0">
                    <wp:start x="12000" y="-300"/>
                    <wp:lineTo x="1714" y="0"/>
                    <wp:lineTo x="1714" y="4800"/>
                    <wp:lineTo x="-343" y="4800"/>
                    <wp:lineTo x="-343" y="14400"/>
                    <wp:lineTo x="-171" y="17400"/>
                    <wp:lineTo x="2914" y="19200"/>
                    <wp:lineTo x="2914" y="20100"/>
                    <wp:lineTo x="8743" y="22500"/>
                    <wp:lineTo x="10629" y="22500"/>
                    <wp:lineTo x="11486" y="22500"/>
                    <wp:lineTo x="11657" y="22500"/>
                    <wp:lineTo x="17657" y="19200"/>
                    <wp:lineTo x="17829" y="19200"/>
                    <wp:lineTo x="21086" y="14400"/>
                    <wp:lineTo x="21943" y="9900"/>
                    <wp:lineTo x="21429" y="4800"/>
                    <wp:lineTo x="18000" y="-300"/>
                    <wp:lineTo x="12000" y="-300"/>
                  </wp:wrapPolygon>
                </wp:wrapThrough>
                <wp:docPr id="81" name="Clou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3C0F" w14:textId="41496987" w:rsidR="0049518A" w:rsidRPr="00024B95" w:rsidRDefault="0049518A" w:rsidP="0049518A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024B95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For some pr</w:t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</w:rPr>
                              <w:t>actice, play the perimeter</w:t>
                            </w:r>
                            <w:r w:rsidRPr="00024B95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game at this website:</w:t>
                            </w:r>
                          </w:p>
                          <w:p w14:paraId="7961B7E1" w14:textId="77777777" w:rsidR="0049518A" w:rsidRPr="00D33779" w:rsidRDefault="0049518A" w:rsidP="0049518A">
                            <w:pPr>
                              <w:jc w:val="center"/>
                              <w:rPr>
                                <w:rFonts w:ascii="Tekton Pro" w:hAnsi="Tekton Pro" w:cs="Tahoma"/>
                                <w:color w:val="800000"/>
                                <w:lang w:val="en-US"/>
                              </w:rPr>
                            </w:pPr>
                            <w:r w:rsidRPr="00D33779">
                              <w:rPr>
                                <w:rFonts w:ascii="Tekton Pro" w:hAnsi="Tekton Pro" w:cs="Tahoma"/>
                                <w:color w:val="800000"/>
                                <w:lang w:val="en-US"/>
                              </w:rPr>
                              <w:t>http://www.bgfl.org/bgfl/custom/resources_ftp/client_ftp/ks2/maths/perimeter_and_area/index.html</w:t>
                            </w:r>
                          </w:p>
                          <w:p w14:paraId="34D827ED" w14:textId="77777777" w:rsidR="0049518A" w:rsidRPr="00024B95" w:rsidRDefault="0049518A" w:rsidP="004951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1" o:spid="_x0000_s1034" style="position:absolute;margin-left:108pt;margin-top:23pt;width:252pt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347673,1108160;160020,1074420;513249,1477391;431165,1493520;1220745,1654810;1171258,1581150;2135600,1471126;2115820,1551940;2528390,971719;2769235,1273810;3096535,649986;2989263,763270;2839170,229701;2844800,283210;2154195,167301;2209165,99060;1640279,199813;1666875,140970;1037167,219795;1133475,276860;305742,668401;288925,608330" o:connectangles="0,0,0,0,0,0,0,0,0,0,0,0,0,0,0,0,0,0,0,0,0,0" textboxrect="0,0,43200,43200"/>
                <v:textbox>
                  <w:txbxContent>
                    <w:p w14:paraId="0B593C0F" w14:textId="41496987" w:rsidR="0049518A" w:rsidRPr="00024B95" w:rsidRDefault="0049518A" w:rsidP="0049518A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024B95">
                        <w:rPr>
                          <w:rFonts w:ascii="Chalkboard" w:hAnsi="Chalkboard"/>
                          <w:color w:val="000000" w:themeColor="text1"/>
                        </w:rPr>
                        <w:t>For some pr</w:t>
                      </w:r>
                      <w:r>
                        <w:rPr>
                          <w:rFonts w:ascii="Chalkboard" w:hAnsi="Chalkboard"/>
                          <w:color w:val="000000" w:themeColor="text1"/>
                        </w:rPr>
                        <w:t>actice, play the perimeter</w:t>
                      </w:r>
                      <w:r w:rsidRPr="00024B95">
                        <w:rPr>
                          <w:rFonts w:ascii="Chalkboard" w:hAnsi="Chalkboard"/>
                          <w:color w:val="000000" w:themeColor="text1"/>
                        </w:rPr>
                        <w:t xml:space="preserve"> game at this website:</w:t>
                      </w:r>
                      <w:bookmarkStart w:id="1" w:name="_GoBack"/>
                      <w:bookmarkEnd w:id="1"/>
                    </w:p>
                    <w:p w14:paraId="7961B7E1" w14:textId="77777777" w:rsidR="0049518A" w:rsidRPr="00D33779" w:rsidRDefault="0049518A" w:rsidP="0049518A">
                      <w:pPr>
                        <w:jc w:val="center"/>
                        <w:rPr>
                          <w:rFonts w:ascii="Tekton Pro" w:hAnsi="Tekton Pro" w:cs="Tahoma"/>
                          <w:color w:val="800000"/>
                          <w:lang w:val="en-US"/>
                        </w:rPr>
                      </w:pPr>
                      <w:r w:rsidRPr="00D33779">
                        <w:rPr>
                          <w:rFonts w:ascii="Tekton Pro" w:hAnsi="Tekton Pro" w:cs="Tahoma"/>
                          <w:color w:val="800000"/>
                          <w:lang w:val="en-US"/>
                        </w:rPr>
                        <w:t>http://www.bgfl.org/bgfl/custom/resources_ftp/client_ftp/ks2/maths/perimeter_and_area/index.html</w:t>
                      </w:r>
                    </w:p>
                    <w:p w14:paraId="34D827ED" w14:textId="77777777" w:rsidR="0049518A" w:rsidRPr="00024B95" w:rsidRDefault="0049518A" w:rsidP="0049518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58BE60" w14:textId="77777777" w:rsidR="00862AEA" w:rsidRDefault="00862AEA" w:rsidP="009261BA">
      <w:pPr>
        <w:rPr>
          <w:rFonts w:ascii="Chalkboard" w:hAnsi="Chalkboard"/>
          <w:sz w:val="28"/>
          <w:szCs w:val="28"/>
        </w:rPr>
      </w:pPr>
    </w:p>
    <w:p w14:paraId="0D8C518E" w14:textId="77777777" w:rsidR="00862AEA" w:rsidRDefault="00862AEA" w:rsidP="009261BA">
      <w:pPr>
        <w:rPr>
          <w:rFonts w:ascii="Chalkboard" w:hAnsi="Chalkboard"/>
          <w:sz w:val="28"/>
          <w:szCs w:val="28"/>
        </w:rPr>
      </w:pPr>
    </w:p>
    <w:p w14:paraId="5B215E8B" w14:textId="77777777" w:rsidR="00862AEA" w:rsidRDefault="00862AEA" w:rsidP="009261BA">
      <w:pPr>
        <w:rPr>
          <w:rFonts w:ascii="Chalkboard" w:hAnsi="Chalkboard"/>
          <w:sz w:val="28"/>
          <w:szCs w:val="28"/>
        </w:rPr>
      </w:pPr>
    </w:p>
    <w:p w14:paraId="2A34EFE9" w14:textId="77777777" w:rsidR="00862AEA" w:rsidRDefault="00862AEA" w:rsidP="009261BA">
      <w:pPr>
        <w:rPr>
          <w:rFonts w:ascii="Chalkboard" w:hAnsi="Chalkboard"/>
          <w:sz w:val="28"/>
          <w:szCs w:val="28"/>
        </w:rPr>
      </w:pPr>
    </w:p>
    <w:p w14:paraId="4BE48952" w14:textId="77777777" w:rsidR="00862AEA" w:rsidRPr="0027327D" w:rsidRDefault="00862AEA" w:rsidP="009261BA">
      <w:pPr>
        <w:rPr>
          <w:rFonts w:ascii="Chalkboard" w:hAnsi="Chalkboard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3FE891C1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2EA76C1C" w14:textId="77777777" w:rsidR="009261BA" w:rsidRPr="0027327D" w:rsidRDefault="002865AA" w:rsidP="009261BA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9261BA" w:rsidRPr="0027327D">
              <w:rPr>
                <w:rFonts w:ascii="Chalkboard" w:hAnsi="Chalkboard"/>
                <w:sz w:val="28"/>
                <w:szCs w:val="28"/>
              </w:rPr>
              <w:t xml:space="preserve">Practice Questions: </w:t>
            </w:r>
          </w:p>
          <w:p w14:paraId="67EB3D5E" w14:textId="77777777" w:rsidR="009261BA" w:rsidRDefault="009261BA" w:rsidP="009261BA">
            <w:pPr>
              <w:rPr>
                <w:sz w:val="28"/>
                <w:szCs w:val="28"/>
              </w:rPr>
            </w:pPr>
          </w:p>
          <w:p w14:paraId="469E3F20" w14:textId="77777777" w:rsidR="009261BA" w:rsidRDefault="002865AA" w:rsidP="009261BA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BAFEEB0" wp14:editId="1764A0B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2C7EDD" w14:textId="77777777" w:rsidR="009261BA" w:rsidRDefault="009261BA" w:rsidP="009261BA"/>
    <w:p w14:paraId="3E0BD7C0" w14:textId="7E03DD7B" w:rsidR="00B76DE6" w:rsidRPr="00862AEA" w:rsidRDefault="00862AEA" w:rsidP="009261BA">
      <w:pPr>
        <w:rPr>
          <w:rFonts w:ascii="Chalkboard" w:hAnsi="Chalkboard"/>
          <w:sz w:val="28"/>
          <w:szCs w:val="28"/>
        </w:rPr>
      </w:pPr>
      <w:r w:rsidRPr="00862AEA">
        <w:rPr>
          <w:rFonts w:ascii="Chalkboard" w:hAnsi="Chalkboard"/>
          <w:sz w:val="28"/>
          <w:szCs w:val="28"/>
        </w:rPr>
        <w:t>1. Calculate the perimeter for each of the following ob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82"/>
      </w:tblGrid>
      <w:tr w:rsidR="00862AEA" w14:paraId="161AFC00" w14:textId="77777777" w:rsidTr="00924218">
        <w:tc>
          <w:tcPr>
            <w:tcW w:w="3794" w:type="dxa"/>
            <w:shd w:val="clear" w:color="auto" w:fill="BFBFBF" w:themeFill="background1" w:themeFillShade="BF"/>
          </w:tcPr>
          <w:p w14:paraId="286E4B75" w14:textId="33FE9261" w:rsidR="00862AEA" w:rsidRPr="00924218" w:rsidRDefault="00924218" w:rsidP="00924218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924218">
              <w:rPr>
                <w:rFonts w:ascii="Chalkboard" w:hAnsi="Chalkboard"/>
                <w:sz w:val="28"/>
                <w:szCs w:val="28"/>
              </w:rPr>
              <w:t>Object</w:t>
            </w:r>
          </w:p>
        </w:tc>
        <w:tc>
          <w:tcPr>
            <w:tcW w:w="5782" w:type="dxa"/>
            <w:shd w:val="clear" w:color="auto" w:fill="BFBFBF" w:themeFill="background1" w:themeFillShade="BF"/>
          </w:tcPr>
          <w:p w14:paraId="2A519056" w14:textId="48425493" w:rsidR="00862AEA" w:rsidRPr="00924218" w:rsidRDefault="00924218" w:rsidP="00924218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924218">
              <w:rPr>
                <w:rFonts w:ascii="Chalkboard" w:hAnsi="Chalkboard"/>
                <w:sz w:val="28"/>
                <w:szCs w:val="28"/>
              </w:rPr>
              <w:t>Perimeter</w:t>
            </w:r>
          </w:p>
        </w:tc>
      </w:tr>
      <w:tr w:rsidR="00862AEA" w14:paraId="3B4476C8" w14:textId="77777777" w:rsidTr="00924218">
        <w:tc>
          <w:tcPr>
            <w:tcW w:w="3794" w:type="dxa"/>
          </w:tcPr>
          <w:p w14:paraId="24424DCA" w14:textId="189B7E29" w:rsidR="00862AEA" w:rsidRDefault="00924218" w:rsidP="007159D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6B2002" wp14:editId="33C3C56C">
                  <wp:extent cx="1555568" cy="1334672"/>
                  <wp:effectExtent l="0" t="0" r="0" b="12065"/>
                  <wp:docPr id="2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29"/>
                          <a:stretch/>
                        </pic:blipFill>
                        <pic:spPr bwMode="auto">
                          <a:xfrm>
                            <a:off x="0" y="0"/>
                            <a:ext cx="1557070" cy="133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</w:tcPr>
          <w:p w14:paraId="1EAF044B" w14:textId="77777777" w:rsidR="00862AEA" w:rsidRDefault="00862AEA" w:rsidP="009261BA"/>
        </w:tc>
      </w:tr>
      <w:tr w:rsidR="00862AEA" w14:paraId="38863C15" w14:textId="77777777" w:rsidTr="00924218">
        <w:tc>
          <w:tcPr>
            <w:tcW w:w="3794" w:type="dxa"/>
          </w:tcPr>
          <w:p w14:paraId="4C8D9FB6" w14:textId="379AE85F" w:rsidR="00862AEA" w:rsidRDefault="00924218" w:rsidP="007159D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40C7AA" wp14:editId="0489E904">
                  <wp:extent cx="1854456" cy="1348740"/>
                  <wp:effectExtent l="0" t="0" r="0" b="0"/>
                  <wp:docPr id="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783" cy="134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</w:tcPr>
          <w:p w14:paraId="7034E6C6" w14:textId="77777777" w:rsidR="00862AEA" w:rsidRDefault="00862AEA" w:rsidP="009261BA"/>
        </w:tc>
      </w:tr>
      <w:tr w:rsidR="00862AEA" w14:paraId="14437D6E" w14:textId="77777777" w:rsidTr="00924218">
        <w:tc>
          <w:tcPr>
            <w:tcW w:w="3794" w:type="dxa"/>
          </w:tcPr>
          <w:p w14:paraId="10BBB8BD" w14:textId="548016CE" w:rsidR="00862AEA" w:rsidRDefault="007159D2" w:rsidP="007159D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861AC1" wp14:editId="657643F4">
                  <wp:extent cx="1320024" cy="1255542"/>
                  <wp:effectExtent l="0" t="0" r="1270" b="0"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61" cy="125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</w:tcPr>
          <w:p w14:paraId="0CAAEC9A" w14:textId="77777777" w:rsidR="00862AEA" w:rsidRDefault="00862AEA" w:rsidP="009261BA"/>
        </w:tc>
      </w:tr>
      <w:tr w:rsidR="00862AEA" w14:paraId="54561C90" w14:textId="77777777" w:rsidTr="00924218">
        <w:tc>
          <w:tcPr>
            <w:tcW w:w="3794" w:type="dxa"/>
          </w:tcPr>
          <w:p w14:paraId="7C2FA240" w14:textId="256E32D0" w:rsidR="00862AEA" w:rsidRDefault="007159D2" w:rsidP="007159D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132C1F" wp14:editId="1276B90E">
                  <wp:extent cx="1563049" cy="1223889"/>
                  <wp:effectExtent l="0" t="0" r="12065" b="0"/>
                  <wp:docPr id="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371" cy="122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</w:tcPr>
          <w:p w14:paraId="4A70616B" w14:textId="77777777" w:rsidR="00862AEA" w:rsidRDefault="00862AEA" w:rsidP="009261BA"/>
        </w:tc>
      </w:tr>
      <w:tr w:rsidR="00924218" w14:paraId="09379292" w14:textId="77777777" w:rsidTr="00924218">
        <w:tc>
          <w:tcPr>
            <w:tcW w:w="3794" w:type="dxa"/>
          </w:tcPr>
          <w:p w14:paraId="134DFE6E" w14:textId="36EE77C2" w:rsidR="00924218" w:rsidRDefault="007159D2" w:rsidP="009261BA">
            <w:r>
              <w:rPr>
                <w:noProof/>
                <w:lang w:val="en-US"/>
              </w:rPr>
              <w:drawing>
                <wp:inline distT="0" distB="0" distL="0" distR="0" wp14:anchorId="27D2B085" wp14:editId="2D32DA3A">
                  <wp:extent cx="1839536" cy="1135966"/>
                  <wp:effectExtent l="0" t="0" r="0" b="7620"/>
                  <wp:docPr id="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38" cy="113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</w:tcPr>
          <w:p w14:paraId="32267A88" w14:textId="77777777" w:rsidR="00924218" w:rsidRDefault="00924218" w:rsidP="009261BA"/>
        </w:tc>
      </w:tr>
    </w:tbl>
    <w:p w14:paraId="6760B711" w14:textId="15E81B67" w:rsidR="00B76DE6" w:rsidRPr="0036124D" w:rsidRDefault="007159D2" w:rsidP="009261BA">
      <w:pPr>
        <w:rPr>
          <w:rFonts w:ascii="Chalkboard" w:hAnsi="Chalkboard"/>
          <w:sz w:val="28"/>
          <w:szCs w:val="28"/>
        </w:rPr>
      </w:pPr>
      <w:r w:rsidRPr="0036124D">
        <w:rPr>
          <w:rFonts w:ascii="Chalkboard" w:hAnsi="Chalkboard"/>
          <w:sz w:val="28"/>
          <w:szCs w:val="28"/>
        </w:rPr>
        <w:lastRenderedPageBreak/>
        <w:t xml:space="preserve">2.  </w:t>
      </w:r>
      <w:r w:rsidR="0036124D" w:rsidRPr="0036124D">
        <w:rPr>
          <w:rFonts w:ascii="Chalkboard" w:hAnsi="Chalkboard"/>
          <w:sz w:val="28"/>
          <w:szCs w:val="28"/>
        </w:rPr>
        <w:t xml:space="preserve">Complete the table below.  </w:t>
      </w:r>
    </w:p>
    <w:p w14:paraId="623B3EE1" w14:textId="42512DDB" w:rsidR="0036124D" w:rsidRPr="0036124D" w:rsidRDefault="0036124D" w:rsidP="009261BA">
      <w:pPr>
        <w:rPr>
          <w:rFonts w:ascii="Chalkboard" w:hAnsi="Chalkboard"/>
          <w:sz w:val="28"/>
          <w:szCs w:val="28"/>
        </w:rPr>
      </w:pPr>
      <w:r w:rsidRPr="0036124D">
        <w:rPr>
          <w:rFonts w:ascii="Chalkboard" w:hAnsi="Chalkboard"/>
          <w:b/>
          <w:sz w:val="28"/>
          <w:szCs w:val="28"/>
        </w:rPr>
        <w:t>P</w:t>
      </w:r>
      <w:r w:rsidRPr="0036124D">
        <w:rPr>
          <w:rFonts w:ascii="Chalkboard" w:hAnsi="Chalkboard"/>
          <w:sz w:val="28"/>
          <w:szCs w:val="28"/>
        </w:rPr>
        <w:t xml:space="preserve"> = perimeter and </w:t>
      </w:r>
      <w:r w:rsidRPr="0036124D">
        <w:rPr>
          <w:rFonts w:ascii="Chalkboard" w:hAnsi="Chalkboard"/>
          <w:b/>
          <w:sz w:val="28"/>
          <w:szCs w:val="28"/>
        </w:rPr>
        <w:t>a</w:t>
      </w:r>
      <w:r w:rsidRPr="0036124D">
        <w:rPr>
          <w:rFonts w:ascii="Chalkboard" w:hAnsi="Chalkboard"/>
          <w:sz w:val="28"/>
          <w:szCs w:val="28"/>
        </w:rPr>
        <w:t xml:space="preserve">, </w:t>
      </w:r>
      <w:r w:rsidRPr="0036124D">
        <w:rPr>
          <w:rFonts w:ascii="Chalkboard" w:hAnsi="Chalkboard"/>
          <w:b/>
          <w:sz w:val="28"/>
          <w:szCs w:val="28"/>
        </w:rPr>
        <w:t>b</w:t>
      </w:r>
      <w:r w:rsidRPr="0036124D">
        <w:rPr>
          <w:rFonts w:ascii="Chalkboard" w:hAnsi="Chalkboard"/>
          <w:sz w:val="28"/>
          <w:szCs w:val="28"/>
        </w:rPr>
        <w:t xml:space="preserve">, and </w:t>
      </w:r>
      <w:r w:rsidRPr="0036124D">
        <w:rPr>
          <w:rFonts w:ascii="Chalkboard" w:hAnsi="Chalkboard"/>
          <w:b/>
          <w:sz w:val="28"/>
          <w:szCs w:val="28"/>
        </w:rPr>
        <w:t>c</w:t>
      </w:r>
      <w:r w:rsidRPr="0036124D">
        <w:rPr>
          <w:rFonts w:ascii="Chalkboard" w:hAnsi="Chalkboard"/>
          <w:sz w:val="28"/>
          <w:szCs w:val="28"/>
        </w:rPr>
        <w:t>, are lengths of sides of a tri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2"/>
        <w:gridCol w:w="1924"/>
        <w:gridCol w:w="1860"/>
        <w:gridCol w:w="1860"/>
      </w:tblGrid>
      <w:tr w:rsidR="0036124D" w:rsidRPr="0036124D" w14:paraId="2E9A7B45" w14:textId="77777777" w:rsidTr="00BA467A">
        <w:tc>
          <w:tcPr>
            <w:tcW w:w="3932" w:type="dxa"/>
            <w:shd w:val="clear" w:color="auto" w:fill="BFBFBF" w:themeFill="background1" w:themeFillShade="BF"/>
          </w:tcPr>
          <w:p w14:paraId="388B926E" w14:textId="2558CED4" w:rsidR="0036124D" w:rsidRPr="0036124D" w:rsidRDefault="0036124D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36124D">
              <w:rPr>
                <w:rFonts w:ascii="Chalkboard" w:hAnsi="Chalkboard"/>
                <w:sz w:val="28"/>
                <w:szCs w:val="28"/>
              </w:rPr>
              <w:t>P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14:paraId="5D7D5143" w14:textId="57CB2013" w:rsidR="0036124D" w:rsidRPr="0036124D" w:rsidRDefault="0036124D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 w:rsidRPr="0036124D">
              <w:rPr>
                <w:rFonts w:ascii="Chalkboard" w:hAnsi="Chalkboard"/>
                <w:sz w:val="28"/>
                <w:szCs w:val="28"/>
              </w:rPr>
              <w:t>a</w:t>
            </w:r>
            <w:proofErr w:type="gramEnd"/>
          </w:p>
        </w:tc>
        <w:tc>
          <w:tcPr>
            <w:tcW w:w="1860" w:type="dxa"/>
            <w:shd w:val="clear" w:color="auto" w:fill="BFBFBF" w:themeFill="background1" w:themeFillShade="BF"/>
          </w:tcPr>
          <w:p w14:paraId="2BA3663C" w14:textId="0881FEEA" w:rsidR="0036124D" w:rsidRPr="0036124D" w:rsidRDefault="0036124D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 w:rsidRPr="0036124D">
              <w:rPr>
                <w:rFonts w:ascii="Chalkboard" w:hAnsi="Chalkboard"/>
                <w:sz w:val="28"/>
                <w:szCs w:val="28"/>
              </w:rPr>
              <w:t>b</w:t>
            </w:r>
            <w:proofErr w:type="gramEnd"/>
          </w:p>
        </w:tc>
        <w:tc>
          <w:tcPr>
            <w:tcW w:w="1860" w:type="dxa"/>
            <w:shd w:val="clear" w:color="auto" w:fill="BFBFBF" w:themeFill="background1" w:themeFillShade="BF"/>
          </w:tcPr>
          <w:p w14:paraId="3695DF0B" w14:textId="36B9D7BD" w:rsidR="0036124D" w:rsidRPr="0036124D" w:rsidRDefault="0036124D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 w:rsidRPr="0036124D">
              <w:rPr>
                <w:rFonts w:ascii="Chalkboard" w:hAnsi="Chalkboard"/>
                <w:sz w:val="28"/>
                <w:szCs w:val="28"/>
              </w:rPr>
              <w:t>c</w:t>
            </w:r>
            <w:proofErr w:type="gramEnd"/>
          </w:p>
        </w:tc>
      </w:tr>
      <w:tr w:rsidR="0036124D" w:rsidRPr="0036124D" w14:paraId="2D97D793" w14:textId="77777777" w:rsidTr="00BA467A">
        <w:tc>
          <w:tcPr>
            <w:tcW w:w="3932" w:type="dxa"/>
          </w:tcPr>
          <w:p w14:paraId="7777CA79" w14:textId="77777777" w:rsidR="0036124D" w:rsidRPr="0036124D" w:rsidRDefault="0036124D" w:rsidP="009261BA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924" w:type="dxa"/>
          </w:tcPr>
          <w:p w14:paraId="499F7DF1" w14:textId="1296512B" w:rsidR="0036124D" w:rsidRPr="0036124D" w:rsidRDefault="0036124D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9</w:t>
            </w:r>
          </w:p>
        </w:tc>
        <w:tc>
          <w:tcPr>
            <w:tcW w:w="1860" w:type="dxa"/>
          </w:tcPr>
          <w:p w14:paraId="06AF554E" w14:textId="2BB49A7E" w:rsidR="0036124D" w:rsidRPr="0036124D" w:rsidRDefault="0036124D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6</w:t>
            </w:r>
          </w:p>
        </w:tc>
        <w:tc>
          <w:tcPr>
            <w:tcW w:w="1860" w:type="dxa"/>
          </w:tcPr>
          <w:p w14:paraId="0F684125" w14:textId="4A978C45" w:rsidR="0036124D" w:rsidRPr="0036124D" w:rsidRDefault="0036124D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9</w:t>
            </w:r>
          </w:p>
        </w:tc>
      </w:tr>
      <w:tr w:rsidR="00BA467A" w:rsidRPr="0036124D" w14:paraId="5607B8BB" w14:textId="77777777" w:rsidTr="00E72C71">
        <w:tc>
          <w:tcPr>
            <w:tcW w:w="3932" w:type="dxa"/>
          </w:tcPr>
          <w:p w14:paraId="6ECDB9B9" w14:textId="47BA63E5" w:rsidR="00BA467A" w:rsidRPr="0036124D" w:rsidRDefault="00BA467A" w:rsidP="00BA467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32</w:t>
            </w:r>
          </w:p>
        </w:tc>
        <w:tc>
          <w:tcPr>
            <w:tcW w:w="1924" w:type="dxa"/>
          </w:tcPr>
          <w:p w14:paraId="655AF36D" w14:textId="572D62EF" w:rsidR="00BA467A" w:rsidRPr="0036124D" w:rsidRDefault="00BA467A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8</w:t>
            </w:r>
          </w:p>
        </w:tc>
        <w:tc>
          <w:tcPr>
            <w:tcW w:w="1860" w:type="dxa"/>
          </w:tcPr>
          <w:p w14:paraId="38352180" w14:textId="48C3CBA5" w:rsidR="00BA467A" w:rsidRPr="0036124D" w:rsidRDefault="00BA467A" w:rsidP="00BA467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10</w:t>
            </w:r>
          </w:p>
        </w:tc>
        <w:tc>
          <w:tcPr>
            <w:tcW w:w="1860" w:type="dxa"/>
          </w:tcPr>
          <w:p w14:paraId="6D399B4D" w14:textId="1A6841A0" w:rsidR="00BA467A" w:rsidRPr="0036124D" w:rsidRDefault="00BA467A" w:rsidP="009261BA">
            <w:pPr>
              <w:rPr>
                <w:rFonts w:ascii="Chalkboard" w:hAnsi="Chalkboard"/>
                <w:sz w:val="28"/>
                <w:szCs w:val="28"/>
              </w:rPr>
            </w:pPr>
          </w:p>
        </w:tc>
      </w:tr>
      <w:tr w:rsidR="00BA467A" w:rsidRPr="0036124D" w14:paraId="69B6D00F" w14:textId="77777777" w:rsidTr="00C03078">
        <w:tc>
          <w:tcPr>
            <w:tcW w:w="3932" w:type="dxa"/>
          </w:tcPr>
          <w:p w14:paraId="11D3EF4B" w14:textId="251CB1B4" w:rsidR="00BA467A" w:rsidRPr="0036124D" w:rsidRDefault="00BA467A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43.8</w:t>
            </w:r>
          </w:p>
        </w:tc>
        <w:tc>
          <w:tcPr>
            <w:tcW w:w="1924" w:type="dxa"/>
          </w:tcPr>
          <w:p w14:paraId="0A8FCD78" w14:textId="104BD39D" w:rsidR="00BA467A" w:rsidRPr="0036124D" w:rsidRDefault="00BA467A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7.8</w:t>
            </w:r>
          </w:p>
        </w:tc>
        <w:tc>
          <w:tcPr>
            <w:tcW w:w="1860" w:type="dxa"/>
          </w:tcPr>
          <w:p w14:paraId="2DA301B8" w14:textId="6185AE55" w:rsidR="00BA467A" w:rsidRPr="0036124D" w:rsidRDefault="00BA467A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22.5</w:t>
            </w:r>
          </w:p>
        </w:tc>
        <w:tc>
          <w:tcPr>
            <w:tcW w:w="1860" w:type="dxa"/>
          </w:tcPr>
          <w:p w14:paraId="49CA1C91" w14:textId="3FF1785B" w:rsidR="00BA467A" w:rsidRPr="0036124D" w:rsidRDefault="00BA467A" w:rsidP="003612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</w:tr>
    </w:tbl>
    <w:p w14:paraId="3F590200" w14:textId="4C13D34B" w:rsidR="0036124D" w:rsidRDefault="0036124D" w:rsidP="009261BA"/>
    <w:p w14:paraId="1D514BD6" w14:textId="5656C603" w:rsidR="0036124D" w:rsidRPr="007159D2" w:rsidRDefault="0036124D" w:rsidP="009261BA"/>
    <w:p w14:paraId="045BEA9C" w14:textId="2F9DBD56" w:rsidR="00B76DE6" w:rsidRDefault="00010C1D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4E0D9" wp14:editId="3E563FAE">
                <wp:simplePos x="0" y="0"/>
                <wp:positionH relativeFrom="column">
                  <wp:posOffset>-685800</wp:posOffset>
                </wp:positionH>
                <wp:positionV relativeFrom="paragraph">
                  <wp:posOffset>153035</wp:posOffset>
                </wp:positionV>
                <wp:extent cx="4000500" cy="1143000"/>
                <wp:effectExtent l="0" t="838200" r="38100" b="101600"/>
                <wp:wrapThrough wrapText="bothSides">
                  <wp:wrapPolygon edited="0">
                    <wp:start x="9463" y="-15840"/>
                    <wp:lineTo x="9326" y="-13440"/>
                    <wp:lineTo x="9737" y="-7680"/>
                    <wp:lineTo x="9737" y="-7200"/>
                    <wp:lineTo x="11794" y="0"/>
                    <wp:lineTo x="274" y="0"/>
                    <wp:lineTo x="274" y="8160"/>
                    <wp:lineTo x="0" y="15360"/>
                    <wp:lineTo x="9326" y="22560"/>
                    <wp:lineTo x="9463" y="23040"/>
                    <wp:lineTo x="12754" y="23040"/>
                    <wp:lineTo x="12891" y="22560"/>
                    <wp:lineTo x="20709" y="15360"/>
                    <wp:lineTo x="20846" y="15360"/>
                    <wp:lineTo x="21531" y="8160"/>
                    <wp:lineTo x="21669" y="4320"/>
                    <wp:lineTo x="19749" y="0"/>
                    <wp:lineTo x="18514" y="0"/>
                    <wp:lineTo x="18514" y="-4800"/>
                    <wp:lineTo x="10423" y="-7680"/>
                    <wp:lineTo x="11109" y="-12480"/>
                    <wp:lineTo x="11109" y="-14880"/>
                    <wp:lineTo x="10423" y="-15840"/>
                    <wp:lineTo x="9463" y="-15840"/>
                  </wp:wrapPolygon>
                </wp:wrapThrough>
                <wp:docPr id="32" name="Cloud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43000"/>
                        </a:xfrm>
                        <a:prstGeom prst="cloudCallout">
                          <a:avLst>
                            <a:gd name="adj1" fmla="val -4139"/>
                            <a:gd name="adj2" fmla="val -117720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0F864" w14:textId="78A7AD44" w:rsidR="00010C1D" w:rsidRPr="00010C1D" w:rsidRDefault="00010C1D" w:rsidP="00010C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o find the length of a side when you are given the Perimeter – </w:t>
                            </w:r>
                            <w:r w:rsidRPr="00010C1D">
                              <w:rPr>
                                <w:b/>
                                <w:color w:val="000000" w:themeColor="text1"/>
                              </w:rPr>
                              <w:t>SUBTRAC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 other side lengths from the 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2" o:spid="_x0000_s1034" type="#_x0000_t106" style="position:absolute;margin-left:-53.95pt;margin-top:12.05pt;width:31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" adj="9906,-14628" filled="f" strokecolor="#4579b8 [3044]">
                <v:shadow on="t" opacity="22937f" mv:blur="40000f" origin=",.5" offset="0,23000emu"/>
                <v:textbox>
                  <w:txbxContent>
                    <w:p w14:paraId="6860F864" w14:textId="78A7AD44" w:rsidR="00010C1D" w:rsidRPr="00010C1D" w:rsidRDefault="00010C1D" w:rsidP="00010C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o find the length of a side when you are given the Perimeter – </w:t>
                      </w:r>
                      <w:r w:rsidRPr="00010C1D">
                        <w:rPr>
                          <w:b/>
                          <w:color w:val="000000" w:themeColor="text1"/>
                        </w:rPr>
                        <w:t>SUBTRACT</w:t>
                      </w:r>
                      <w:r>
                        <w:rPr>
                          <w:color w:val="000000" w:themeColor="text1"/>
                        </w:rPr>
                        <w:t xml:space="preserve"> the other side lengths from the Perime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62907F" w14:textId="77777777" w:rsidR="00010C1D" w:rsidRDefault="00010C1D" w:rsidP="009261BA"/>
    <w:p w14:paraId="574E31FA" w14:textId="77777777" w:rsidR="00010C1D" w:rsidRDefault="00010C1D" w:rsidP="009261BA"/>
    <w:p w14:paraId="6DE0157D" w14:textId="77777777" w:rsidR="00010C1D" w:rsidRDefault="00010C1D" w:rsidP="009261BA"/>
    <w:p w14:paraId="48A55C2A" w14:textId="77777777" w:rsidR="00010C1D" w:rsidRDefault="00010C1D" w:rsidP="009261BA"/>
    <w:p w14:paraId="098991AC" w14:textId="0DD5DC57" w:rsidR="00010C1D" w:rsidRDefault="00010C1D" w:rsidP="009261BA">
      <w:pPr>
        <w:rPr>
          <w:rFonts w:ascii="Chalkboard" w:hAnsi="Chalkboard"/>
          <w:sz w:val="28"/>
          <w:szCs w:val="28"/>
        </w:rPr>
      </w:pPr>
    </w:p>
    <w:p w14:paraId="6072BF2F" w14:textId="77777777" w:rsidR="00BA467A" w:rsidRDefault="00BA467A" w:rsidP="009261BA">
      <w:pPr>
        <w:rPr>
          <w:rFonts w:ascii="Chalkboard" w:hAnsi="Chalkboard"/>
          <w:sz w:val="28"/>
          <w:szCs w:val="28"/>
        </w:rPr>
      </w:pPr>
    </w:p>
    <w:p w14:paraId="2D1D5627" w14:textId="77777777" w:rsidR="00BA467A" w:rsidRDefault="00BA467A" w:rsidP="009261BA">
      <w:pPr>
        <w:rPr>
          <w:rFonts w:ascii="Chalkboard" w:hAnsi="Chalkboard"/>
          <w:sz w:val="28"/>
          <w:szCs w:val="28"/>
        </w:rPr>
      </w:pPr>
    </w:p>
    <w:p w14:paraId="597ED51B" w14:textId="77777777" w:rsidR="00BA467A" w:rsidRDefault="00BA467A" w:rsidP="009261BA">
      <w:pPr>
        <w:rPr>
          <w:rFonts w:ascii="Chalkboard" w:hAnsi="Chalkboard"/>
          <w:sz w:val="28"/>
          <w:szCs w:val="28"/>
        </w:rPr>
      </w:pPr>
    </w:p>
    <w:p w14:paraId="71C25CD3" w14:textId="77777777" w:rsidR="00BA467A" w:rsidRDefault="00BA467A" w:rsidP="009261BA">
      <w:pPr>
        <w:rPr>
          <w:rFonts w:ascii="Chalkboard" w:hAnsi="Chalkboard"/>
          <w:sz w:val="28"/>
          <w:szCs w:val="28"/>
        </w:rPr>
      </w:pPr>
    </w:p>
    <w:p w14:paraId="486FF9B2" w14:textId="77777777" w:rsidR="00BA467A" w:rsidRDefault="00BA467A" w:rsidP="009261BA">
      <w:pPr>
        <w:rPr>
          <w:rFonts w:ascii="Chalkboard" w:hAnsi="Chalkboard"/>
          <w:sz w:val="28"/>
          <w:szCs w:val="28"/>
        </w:rPr>
      </w:pPr>
    </w:p>
    <w:p w14:paraId="0ACB0300" w14:textId="77777777" w:rsidR="00BA467A" w:rsidRDefault="00BA467A" w:rsidP="009261BA">
      <w:pPr>
        <w:rPr>
          <w:rFonts w:ascii="Chalkboard" w:hAnsi="Chalkboard"/>
          <w:sz w:val="28"/>
          <w:szCs w:val="28"/>
        </w:rPr>
      </w:pPr>
    </w:p>
    <w:p w14:paraId="293EC89B" w14:textId="77777777" w:rsidR="00BA467A" w:rsidRPr="00010C1D" w:rsidRDefault="00BA467A" w:rsidP="009261BA">
      <w:pPr>
        <w:rPr>
          <w:rFonts w:ascii="Chalkboard" w:hAnsi="Chalkboard"/>
          <w:sz w:val="28"/>
          <w:szCs w:val="28"/>
        </w:rPr>
      </w:pPr>
    </w:p>
    <w:p w14:paraId="7DA63B56" w14:textId="77777777" w:rsidR="00010C1D" w:rsidRDefault="00010C1D" w:rsidP="009261BA"/>
    <w:p w14:paraId="6D3F59DC" w14:textId="77777777" w:rsidR="00010C1D" w:rsidRDefault="00010C1D" w:rsidP="009261BA"/>
    <w:p w14:paraId="3267446F" w14:textId="77777777" w:rsidR="00010C1D" w:rsidRDefault="00010C1D" w:rsidP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B76DE6" w14:paraId="79CB4E31" w14:textId="77777777" w:rsidTr="00B962DF">
        <w:tc>
          <w:tcPr>
            <w:tcW w:w="10774" w:type="dxa"/>
            <w:shd w:val="clear" w:color="auto" w:fill="F2F2F2" w:themeFill="background1" w:themeFillShade="F2"/>
          </w:tcPr>
          <w:p w14:paraId="55441792" w14:textId="77777777" w:rsidR="00B76DE6" w:rsidRDefault="00B76DE6" w:rsidP="00B96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Assessment: </w:t>
            </w:r>
          </w:p>
          <w:p w14:paraId="30491F05" w14:textId="77777777" w:rsidR="00B76DE6" w:rsidRDefault="00B76DE6" w:rsidP="00B962D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0037DAA3" w14:textId="77777777" w:rsidR="00B76DE6" w:rsidRDefault="00B76DE6" w:rsidP="00B962DF"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A7670F7" wp14:editId="7CD8571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83A9BD" w14:textId="77777777" w:rsidR="00B76DE6" w:rsidRDefault="00B76DE6" w:rsidP="009261BA"/>
    <w:p w14:paraId="611363CB" w14:textId="77777777" w:rsidR="009261BA" w:rsidRDefault="009261BA"/>
    <w:sectPr w:rsidR="009261BA" w:rsidSect="009261BA">
      <w:footerReference w:type="even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E4396" w14:textId="77777777" w:rsidR="00010C1D" w:rsidRDefault="00010C1D" w:rsidP="0036124D">
      <w:pPr>
        <w:spacing w:after="0" w:line="240" w:lineRule="auto"/>
      </w:pPr>
      <w:r>
        <w:separator/>
      </w:r>
    </w:p>
  </w:endnote>
  <w:endnote w:type="continuationSeparator" w:id="0">
    <w:p w14:paraId="5D8AFF6E" w14:textId="77777777" w:rsidR="00010C1D" w:rsidRDefault="00010C1D" w:rsidP="0036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1FFB2" w14:textId="77777777" w:rsidR="00010C1D" w:rsidRDefault="00010C1D" w:rsidP="003612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CA1A5" w14:textId="77777777" w:rsidR="00010C1D" w:rsidRDefault="00010C1D" w:rsidP="003612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46147" w14:textId="77777777" w:rsidR="00010C1D" w:rsidRDefault="00010C1D" w:rsidP="003612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F9F">
      <w:rPr>
        <w:rStyle w:val="PageNumber"/>
        <w:noProof/>
      </w:rPr>
      <w:t>8</w:t>
    </w:r>
    <w:r>
      <w:rPr>
        <w:rStyle w:val="PageNumber"/>
      </w:rPr>
      <w:fldChar w:fldCharType="end"/>
    </w:r>
  </w:p>
  <w:p w14:paraId="236912D6" w14:textId="77777777" w:rsidR="00010C1D" w:rsidRDefault="00010C1D" w:rsidP="003612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30484" w14:textId="77777777" w:rsidR="00010C1D" w:rsidRDefault="00010C1D" w:rsidP="0036124D">
      <w:pPr>
        <w:spacing w:after="0" w:line="240" w:lineRule="auto"/>
      </w:pPr>
      <w:r>
        <w:separator/>
      </w:r>
    </w:p>
  </w:footnote>
  <w:footnote w:type="continuationSeparator" w:id="0">
    <w:p w14:paraId="4311F20E" w14:textId="77777777" w:rsidR="00010C1D" w:rsidRDefault="00010C1D" w:rsidP="0036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C12DF"/>
    <w:multiLevelType w:val="hybridMultilevel"/>
    <w:tmpl w:val="52FA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0C1D"/>
    <w:rsid w:val="00016FEA"/>
    <w:rsid w:val="000F3DB2"/>
    <w:rsid w:val="0027327D"/>
    <w:rsid w:val="002865AA"/>
    <w:rsid w:val="00317910"/>
    <w:rsid w:val="0036124D"/>
    <w:rsid w:val="0036435B"/>
    <w:rsid w:val="003D2B2D"/>
    <w:rsid w:val="0046292B"/>
    <w:rsid w:val="0049518A"/>
    <w:rsid w:val="004C2E72"/>
    <w:rsid w:val="005826FB"/>
    <w:rsid w:val="005D6D72"/>
    <w:rsid w:val="006E3DEE"/>
    <w:rsid w:val="007159D2"/>
    <w:rsid w:val="00862AEA"/>
    <w:rsid w:val="00924218"/>
    <w:rsid w:val="009261BA"/>
    <w:rsid w:val="0095456F"/>
    <w:rsid w:val="00AD0F9F"/>
    <w:rsid w:val="00B6646D"/>
    <w:rsid w:val="00B76DE6"/>
    <w:rsid w:val="00B962DF"/>
    <w:rsid w:val="00BA467A"/>
    <w:rsid w:val="00BE7DF4"/>
    <w:rsid w:val="00D0697F"/>
    <w:rsid w:val="00D22F5F"/>
    <w:rsid w:val="00E025F2"/>
    <w:rsid w:val="00F577BB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EE8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F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12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4D"/>
  </w:style>
  <w:style w:type="character" w:styleId="PageNumber">
    <w:name w:val="page number"/>
    <w:basedOn w:val="DefaultParagraphFont"/>
    <w:uiPriority w:val="99"/>
    <w:semiHidden/>
    <w:unhideWhenUsed/>
    <w:rsid w:val="003612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F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12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4D"/>
  </w:style>
  <w:style w:type="character" w:styleId="PageNumber">
    <w:name w:val="page number"/>
    <w:basedOn w:val="DefaultParagraphFont"/>
    <w:uiPriority w:val="99"/>
    <w:semiHidden/>
    <w:unhideWhenUsed/>
    <w:rsid w:val="0036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97DC7-E0C5-4B48-8745-8644164A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6</cp:revision>
  <dcterms:created xsi:type="dcterms:W3CDTF">2015-05-05T16:17:00Z</dcterms:created>
  <dcterms:modified xsi:type="dcterms:W3CDTF">2015-05-05T18:45:00Z</dcterms:modified>
</cp:coreProperties>
</file>